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2880"/>
        <w:bidiVisual/>
        <w:tblW w:w="8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082"/>
        <w:gridCol w:w="5760"/>
      </w:tblGrid>
      <w:tr w:rsidR="00AA5171" w:rsidRPr="006A7421" w:rsidTr="00AA5171">
        <w:trPr>
          <w:trHeight w:val="4114"/>
        </w:trPr>
        <w:tc>
          <w:tcPr>
            <w:tcW w:w="3082" w:type="dxa"/>
            <w:shd w:val="clear" w:color="auto" w:fill="FFFFFF" w:themeFill="background1"/>
          </w:tcPr>
          <w:p w:rsidR="00AA5171" w:rsidRPr="006A7421" w:rsidRDefault="00AA5171" w:rsidP="00AA5171">
            <w:pPr>
              <w:bidi w:val="0"/>
              <w:spacing w:after="0"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6A7421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  <w:t>S1</w:t>
            </w:r>
          </w:p>
          <w:p w:rsidR="00AA5171" w:rsidRPr="006A7421" w:rsidRDefault="00AA5171" w:rsidP="00AA5171">
            <w:pPr>
              <w:bidi w:val="0"/>
              <w:spacing w:after="0"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6A742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المجتمع الإنساني والقانون</w:t>
            </w:r>
          </w:p>
        </w:tc>
        <w:tc>
          <w:tcPr>
            <w:tcW w:w="5760" w:type="dxa"/>
            <w:shd w:val="clear" w:color="auto" w:fill="FFFFFF" w:themeFill="background1"/>
          </w:tcPr>
          <w:p w:rsidR="00AA5171" w:rsidRPr="006A7421" w:rsidRDefault="00AA5171" w:rsidP="00AA5171">
            <w:pPr>
              <w:numPr>
                <w:ilvl w:val="0"/>
                <w:numId w:val="1"/>
              </w:numPr>
              <w:spacing w:line="360" w:lineRule="auto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6A7421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تعريف القانون ومعاينة وتحليل القاعدة القانونية.</w:t>
            </w:r>
          </w:p>
          <w:p w:rsidR="00AA5171" w:rsidRPr="006A7421" w:rsidRDefault="00AA5171" w:rsidP="00AA5171">
            <w:pPr>
              <w:numPr>
                <w:ilvl w:val="0"/>
                <w:numId w:val="1"/>
              </w:numPr>
              <w:spacing w:line="36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6A7421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خصائص القاعدة القانونية.</w:t>
            </w:r>
          </w:p>
          <w:p w:rsidR="00AA5171" w:rsidRPr="006A7421" w:rsidRDefault="00AA5171" w:rsidP="00AA5171">
            <w:pPr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6A7421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القواعد القانونية والقواعد </w:t>
            </w:r>
            <w:r w:rsidRPr="006A742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اجتماعية</w:t>
            </w:r>
            <w:r w:rsidRPr="006A7421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.</w:t>
            </w:r>
          </w:p>
          <w:p w:rsidR="00AA5171" w:rsidRPr="006A7421" w:rsidRDefault="00AA5171" w:rsidP="00AA5171">
            <w:pPr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6A7421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أقسام </w:t>
            </w:r>
            <w:proofErr w:type="gramStart"/>
            <w:r w:rsidRPr="006A7421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قانون :</w:t>
            </w:r>
            <w:proofErr w:type="gramEnd"/>
            <w:r w:rsidRPr="006A7421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قانون العام</w:t>
            </w:r>
          </w:p>
          <w:p w:rsidR="00AA5171" w:rsidRPr="006A7421" w:rsidRDefault="00AA5171" w:rsidP="00AA5171">
            <w:pPr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6A7421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أقسام القانون: القانون الخاص.</w:t>
            </w:r>
          </w:p>
          <w:p w:rsidR="00AA5171" w:rsidRPr="006A7421" w:rsidRDefault="00AA5171" w:rsidP="00AA5171">
            <w:pPr>
              <w:spacing w:after="0" w:line="36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</w:tbl>
    <w:p w:rsidR="008C2858" w:rsidRPr="00AA5171" w:rsidRDefault="00AA5171" w:rsidP="00AA5171">
      <w:pPr>
        <w:jc w:val="center"/>
        <w:rPr>
          <w:rFonts w:ascii="Simplified Arabic" w:hAnsi="Simplified Arabic" w:cs="Simplified Arabic"/>
          <w:sz w:val="44"/>
          <w:szCs w:val="44"/>
          <w:rtl/>
          <w:lang w:bidi="ar-JO"/>
        </w:rPr>
      </w:pPr>
      <w:r w:rsidRPr="00AA5171">
        <w:rPr>
          <w:rFonts w:ascii="Simplified Arabic" w:hAnsi="Simplified Arabic" w:cs="Simplified Arabic"/>
          <w:sz w:val="44"/>
          <w:szCs w:val="44"/>
          <w:rtl/>
          <w:lang w:bidi="ar-JO"/>
        </w:rPr>
        <w:t>الوحدة الاولى</w:t>
      </w:r>
      <w:bookmarkStart w:id="0" w:name="_GoBack"/>
      <w:bookmarkEnd w:id="0"/>
    </w:p>
    <w:sectPr w:rsidR="008C2858" w:rsidRPr="00AA5171" w:rsidSect="00AA5171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273431"/>
    <w:multiLevelType w:val="hybridMultilevel"/>
    <w:tmpl w:val="D624A1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71"/>
    <w:rsid w:val="003537A0"/>
    <w:rsid w:val="008C2858"/>
    <w:rsid w:val="00AA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9D775B-E44C-4E90-88FA-DE50C545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171"/>
    <w:pPr>
      <w:bidi/>
      <w:spacing w:after="200" w:line="276" w:lineRule="auto"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8644-4263-467B-B460-694891B5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9-01-30T09:42:00Z</dcterms:created>
  <dcterms:modified xsi:type="dcterms:W3CDTF">2019-01-30T09:44:00Z</dcterms:modified>
</cp:coreProperties>
</file>